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748" w:rsidRDefault="000045F0" w:rsidP="00ED44A8">
      <w:pPr>
        <w:jc w:val="center"/>
      </w:pPr>
      <w:r>
        <w:rPr>
          <w:b/>
        </w:rPr>
        <w:t>INFORMACION PRESUPUESTARIA POR DEPENDENCIA</w:t>
      </w:r>
    </w:p>
    <w:tbl>
      <w:tblPr>
        <w:tblW w:w="13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4630"/>
        <w:gridCol w:w="1279"/>
        <w:gridCol w:w="1279"/>
        <w:gridCol w:w="1279"/>
        <w:gridCol w:w="1279"/>
        <w:gridCol w:w="1279"/>
        <w:gridCol w:w="1279"/>
      </w:tblGrid>
      <w:tr w:rsidR="00A31748" w:rsidRPr="00A31748" w:rsidTr="00A31748">
        <w:trPr>
          <w:trHeight w:val="390"/>
        </w:trPr>
        <w:tc>
          <w:tcPr>
            <w:tcW w:w="95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42875</wp:posOffset>
                  </wp:positionV>
                  <wp:extent cx="3267075" cy="742950"/>
                  <wp:effectExtent l="0" t="0" r="0" b="0"/>
                  <wp:wrapNone/>
                  <wp:docPr id="1027" name="Imagen 1027" descr="G:\Proteccion Documentos\LOGOS OFICIALES\SPF (1)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G:\Proteccion Documentos\LOGOS OFICIALES\SPF (1).jpg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764" cy="74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1"/>
            </w:tblGrid>
            <w:tr w:rsidR="00A31748" w:rsidRPr="00A31748">
              <w:trPr>
                <w:trHeight w:val="195"/>
                <w:tblCellSpacing w:w="0" w:type="dxa"/>
              </w:trPr>
              <w:tc>
                <w:tcPr>
                  <w:tcW w:w="94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1748" w:rsidRPr="00A31748" w:rsidRDefault="00A31748" w:rsidP="00A317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317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1748" w:rsidRPr="00A31748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A31748" w:rsidRPr="00A31748" w:rsidRDefault="00A31748" w:rsidP="00A317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3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345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300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78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78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78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285"/>
        </w:trPr>
        <w:tc>
          <w:tcPr>
            <w:tcW w:w="55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116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. INSTITUTO TLAXCALTECA DE DESARROLLO TAURINO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18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51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6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</w:tr>
      <w:tr w:rsidR="00A31748" w:rsidRPr="00A31748" w:rsidTr="00A31748">
        <w:trPr>
          <w:trHeight w:val="18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6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849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589.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664.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664.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011.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652.7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,049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,153.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629.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629.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154.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474.79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33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27.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65.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65.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37.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28.66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85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483.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88.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88.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97.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90.89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45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399.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30.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30.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28.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01.94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725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638.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78.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78.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58.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20.03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6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6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43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344.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30.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30.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34.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96.17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7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7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7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69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98.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16.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16.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66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50.01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849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588.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664.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664.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011.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652.7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23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41.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82.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82.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32.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50.51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33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78.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13.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13.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16.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97.49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902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788.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38.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38.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12.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26.72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9"/>
        </w:trPr>
        <w:tc>
          <w:tcPr>
            <w:tcW w:w="55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0,049.00</w:t>
            </w:r>
          </w:p>
        </w:tc>
        <w:tc>
          <w:tcPr>
            <w:tcW w:w="12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8,392.55</w:t>
            </w:r>
          </w:p>
        </w:tc>
        <w:tc>
          <w:tcPr>
            <w:tcW w:w="12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1,973.55</w:t>
            </w:r>
          </w:p>
        </w:tc>
        <w:tc>
          <w:tcPr>
            <w:tcW w:w="12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1,973.55</w:t>
            </w:r>
          </w:p>
        </w:tc>
        <w:tc>
          <w:tcPr>
            <w:tcW w:w="12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860.94</w:t>
            </w:r>
          </w:p>
        </w:tc>
        <w:tc>
          <w:tcPr>
            <w:tcW w:w="12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6,112.61</w:t>
            </w:r>
          </w:p>
        </w:tc>
      </w:tr>
      <w:tr w:rsidR="00A31748" w:rsidRPr="00A31748" w:rsidTr="00A31748">
        <w:trPr>
          <w:trHeight w:val="24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6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1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</w:tr>
      <w:tr w:rsidR="00A31748" w:rsidRPr="00A31748" w:rsidTr="00A31748">
        <w:trPr>
          <w:trHeight w:val="27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7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55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00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0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0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0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</w:tr>
      <w:tr w:rsidR="00A31748" w:rsidRPr="00A31748" w:rsidTr="00A31748">
        <w:trPr>
          <w:trHeight w:val="21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6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0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0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4.4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34.4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02.88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31.52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2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2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8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8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.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.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.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.76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101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100.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999.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9,999.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9,999.98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73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1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1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46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64.00</w:t>
            </w:r>
          </w:p>
        </w:tc>
      </w:tr>
      <w:tr w:rsidR="00A31748" w:rsidRPr="00A31748" w:rsidTr="00A31748">
        <w:trPr>
          <w:trHeight w:val="22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55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399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2,971.98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7,546.7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7,546.7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09.44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6,837.26</w:t>
            </w:r>
          </w:p>
        </w:tc>
      </w:tr>
      <w:tr w:rsidR="00A31748" w:rsidRPr="00A31748" w:rsidTr="00A31748">
        <w:trPr>
          <w:trHeight w:val="19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36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6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RANSFERENCIAS, ASIGNACIONES, SUBSIDIOS Y OTRAS AYUDAS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441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4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85"/>
        </w:trPr>
        <w:tc>
          <w:tcPr>
            <w:tcW w:w="55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4000 TRANSFERENCIAS, ASIGNACIONES, SUBSIDIOS Y OTRAS AYUDAS 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2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6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19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240"/>
        </w:trPr>
        <w:tc>
          <w:tcPr>
            <w:tcW w:w="55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16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330"/>
        </w:trPr>
        <w:tc>
          <w:tcPr>
            <w:tcW w:w="558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INSTITUTO</w:t>
            </w:r>
            <w:proofErr w:type="gramEnd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TLAXCALTECA DE DESARROLLO TAURIN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43,448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0,164.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9,120.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9,120.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8,170.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0,949.87</w:t>
            </w:r>
          </w:p>
        </w:tc>
      </w:tr>
    </w:tbl>
    <w:p w:rsidR="00A31748" w:rsidRDefault="00A31748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062" w:rsidRDefault="00DA1062" w:rsidP="00EA5418">
      <w:pPr>
        <w:spacing w:after="0" w:line="240" w:lineRule="auto"/>
      </w:pPr>
      <w:r>
        <w:separator/>
      </w:r>
    </w:p>
  </w:endnote>
  <w:endnote w:type="continuationSeparator" w:id="0">
    <w:p w:rsidR="00DA1062" w:rsidRDefault="00DA10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062" w:rsidRDefault="00DA1062" w:rsidP="00EA5418">
      <w:pPr>
        <w:spacing w:after="0" w:line="240" w:lineRule="auto"/>
      </w:pPr>
      <w:r>
        <w:separator/>
      </w:r>
    </w:p>
  </w:footnote>
  <w:footnote w:type="continuationSeparator" w:id="0">
    <w:p w:rsidR="00DA1062" w:rsidRDefault="00DA10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16BAB"/>
    <w:rsid w:val="001229FB"/>
    <w:rsid w:val="00124FC4"/>
    <w:rsid w:val="00130037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1C8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384C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52B57"/>
    <w:rsid w:val="00361236"/>
    <w:rsid w:val="003657C5"/>
    <w:rsid w:val="00366152"/>
    <w:rsid w:val="0036656B"/>
    <w:rsid w:val="00370851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8E3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57D"/>
    <w:rsid w:val="004C07AE"/>
    <w:rsid w:val="004C2060"/>
    <w:rsid w:val="004C23EF"/>
    <w:rsid w:val="004D41B8"/>
    <w:rsid w:val="004D4EF0"/>
    <w:rsid w:val="004D7F82"/>
    <w:rsid w:val="004E28CC"/>
    <w:rsid w:val="004E3753"/>
    <w:rsid w:val="004E5209"/>
    <w:rsid w:val="004E5B82"/>
    <w:rsid w:val="004F687F"/>
    <w:rsid w:val="005009EE"/>
    <w:rsid w:val="00501181"/>
    <w:rsid w:val="0050179D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35CB"/>
    <w:rsid w:val="005A46C3"/>
    <w:rsid w:val="005A7301"/>
    <w:rsid w:val="005B43C0"/>
    <w:rsid w:val="005B6928"/>
    <w:rsid w:val="005C2B56"/>
    <w:rsid w:val="005C32AF"/>
    <w:rsid w:val="005C4C01"/>
    <w:rsid w:val="005C4F3B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705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B46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283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23FD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06F6"/>
    <w:rsid w:val="006F5680"/>
    <w:rsid w:val="006F71FC"/>
    <w:rsid w:val="00700D35"/>
    <w:rsid w:val="0070410D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85636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58E1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5465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6E46"/>
    <w:rsid w:val="00A17C0D"/>
    <w:rsid w:val="00A20D61"/>
    <w:rsid w:val="00A219AC"/>
    <w:rsid w:val="00A222C7"/>
    <w:rsid w:val="00A22B06"/>
    <w:rsid w:val="00A241A9"/>
    <w:rsid w:val="00A244CA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C3D1A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4BB9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4C"/>
    <w:rsid w:val="00B97AEE"/>
    <w:rsid w:val="00BA1D2F"/>
    <w:rsid w:val="00BA40A1"/>
    <w:rsid w:val="00BA5030"/>
    <w:rsid w:val="00BA529F"/>
    <w:rsid w:val="00BA6AF7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027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6A86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3118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062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2186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5D0F"/>
    <w:rsid w:val="00EF6EF0"/>
    <w:rsid w:val="00F00605"/>
    <w:rsid w:val="00F031F5"/>
    <w:rsid w:val="00F05733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A4EAB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67D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E297-F8F1-4B7B-AB19-AC3816EE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3:31:00Z</dcterms:created>
  <dcterms:modified xsi:type="dcterms:W3CDTF">2021-07-27T23:31:00Z</dcterms:modified>
</cp:coreProperties>
</file>